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361F" w14:textId="13E77C66" w:rsidR="00526BF1" w:rsidRDefault="00603CD4" w:rsidP="00C04A8D">
      <w:pPr>
        <w:pStyle w:val="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7F0EBD">
        <w:t>2-</w:t>
      </w:r>
      <w:r w:rsidR="00A75DFC">
        <w:t>2</w:t>
      </w:r>
      <w:r w:rsidR="007F0EBD">
        <w:t xml:space="preserve">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2-0</w:t>
      </w:r>
      <w:r w:rsidR="00A75DFC">
        <w:t>2</w:t>
      </w:r>
      <w:r w:rsidR="007F0EBD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526BF1" w14:paraId="1027A293" w14:textId="77777777" w:rsidTr="00603CD4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66417A8" w14:textId="5AF9C256" w:rsidR="00526BF1" w:rsidRPr="00526BF1" w:rsidRDefault="00526BF1" w:rsidP="00291B03">
            <w:r>
              <w:t>CDMS-02-0</w:t>
            </w:r>
            <w:r w:rsidR="00A75DFC">
              <w:t>2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CCD1834" w14:textId="77777777" w:rsidR="00526BF1" w:rsidRDefault="00526BF1" w:rsidP="00291B03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56662B51" w:rsidR="00526BF1" w:rsidRDefault="00526BF1" w:rsidP="00291B03">
            <w:r>
              <w:t>2</w:t>
            </w:r>
            <w:r w:rsidR="00A75DFC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1815D935" w:rsidR="00526BF1" w:rsidRDefault="00A02E90" w:rsidP="00291B03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00B5BB0A" w:rsidR="00526BF1" w:rsidRDefault="00A75DFC" w:rsidP="00291B03">
            <w:r>
              <w:rPr>
                <w:rFonts w:hint="cs"/>
                <w:cs/>
              </w:rPr>
              <w:t>แก้ไขข้อมูล</w:t>
            </w:r>
            <w:r w:rsidR="00526BF1">
              <w:rPr>
                <w:rFonts w:hint="cs"/>
                <w:cs/>
              </w:rPr>
              <w:t xml:space="preserve">ตู้คอนเทนเนอร์ โดยเทคนิค </w:t>
            </w:r>
            <w:r w:rsidR="00526BF1">
              <w:t>Condition Coverage</w:t>
            </w:r>
          </w:p>
          <w:p w14:paraId="66217041" w14:textId="44188FDC" w:rsidR="00526BF1" w:rsidRPr="00526BF1" w:rsidRDefault="00526BF1" w:rsidP="00291B03">
            <w:r w:rsidRPr="00526BF1">
              <w:t xml:space="preserve"> (</w:t>
            </w:r>
            <w:r w:rsidR="00A75DFC">
              <w:t>update</w:t>
            </w:r>
            <w:r>
              <w:t>_container_condition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551D02C3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</w:t>
            </w:r>
            <w:r w:rsidR="00A75DFC">
              <w:t>edit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C81EED">
              <w:t>container_</w:t>
            </w:r>
            <w:r w:rsidR="00A75DFC">
              <w:t>edi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</w:t>
            </w:r>
            <w:r w:rsidR="00A75DFC">
              <w:t>update</w:t>
            </w:r>
            <w:proofErr w:type="spellEnd"/>
          </w:p>
          <w:p w14:paraId="54FFE734" w14:textId="1AB51AD4" w:rsidR="00EA1911" w:rsidRDefault="00EA191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6F42901" w14:textId="456E78FE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A75DFC">
              <w:t>Da</w:t>
            </w:r>
            <w:r>
              <w:t>_cdms_agent.php</w:t>
            </w:r>
            <w:proofErr w:type="spellEnd"/>
            <w:r w:rsidR="00C81EED">
              <w:rPr>
                <w:rFonts w:hint="cs"/>
                <w:cs/>
              </w:rPr>
              <w:t xml:space="preserve"> ฟังก์ชัน </w:t>
            </w:r>
            <w:r w:rsidR="00C81EED">
              <w:t xml:space="preserve">insert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C81EED">
              <w:t>agent_update</w:t>
            </w:r>
            <w:proofErr w:type="spellEnd"/>
          </w:p>
          <w:p w14:paraId="1FD5E1D5" w14:textId="7E6C4BB4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 w:rsidR="00EA1911"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ตู้คอนเทนเนอร์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4B800969" w:rsidR="00526BF1" w:rsidRPr="00526BF1" w:rsidRDefault="00526BF1" w:rsidP="00291B03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EA1911">
              <w:rPr>
                <w:rFonts w:hint="cs"/>
                <w:cs/>
              </w:rPr>
              <w:t>แก้ไขข้อมูลตู้คอนเทนเนอร์ กรณี</w:t>
            </w:r>
            <w:r w:rsidR="005347AC">
              <w:rPr>
                <w:rFonts w:hint="cs"/>
                <w:cs/>
              </w:rPr>
              <w:t xml:space="preserve">เปลี่ยนหมายเลขตู้คอนเทนเนอร์แล้วซ้ำกับในฐานข้อมูล </w:t>
            </w:r>
            <w:r w:rsidR="00C21827">
              <w:rPr>
                <w:rFonts w:hint="cs"/>
                <w:cs/>
              </w:rPr>
              <w:t>และเป็น</w:t>
            </w:r>
            <w:r w:rsidR="005347AC">
              <w:rPr>
                <w:rFonts w:hint="cs"/>
                <w:cs/>
              </w:rPr>
              <w:t xml:space="preserve">ตู้ของเอเย่นต์รายใหม่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47221D7A" w:rsidR="00526BF1" w:rsidRDefault="00526BF1" w:rsidP="00C81EED">
            <w:pPr>
              <w:ind w:firstLine="660"/>
            </w:pPr>
            <w:r w:rsidRPr="00526BF1">
              <w:t>$</w:t>
            </w:r>
            <w:proofErr w:type="spellStart"/>
            <w:r w:rsidR="00C81EED">
              <w:t>con_number</w:t>
            </w:r>
            <w:proofErr w:type="spellEnd"/>
            <w:r w:rsidR="00C81EED">
              <w:t xml:space="preserve"> = ‘</w:t>
            </w:r>
            <w:proofErr w:type="spellStart"/>
            <w:r w:rsidR="00C81EED">
              <w:t>ABCD</w:t>
            </w:r>
            <w:proofErr w:type="spellEnd"/>
            <w:r w:rsidR="00C81EED">
              <w:t xml:space="preserve"> 1234</w:t>
            </w:r>
            <w:r w:rsidR="000253C5">
              <w:t>4</w:t>
            </w:r>
            <w:r w:rsidR="00C81EED">
              <w:t xml:space="preserve"> 0’</w:t>
            </w:r>
          </w:p>
          <w:p w14:paraId="2E11935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734EE35F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475A122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FB3654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40420D8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10E6DC7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19654CA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F3FBFFE" w14:textId="77777777" w:rsidR="00C81EED" w:rsidRDefault="00C81EED" w:rsidP="00C81EED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2BB561B8" w14:textId="00B98B53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</w:t>
            </w:r>
            <w:r w:rsidR="000253C5">
              <w:t>gn</w:t>
            </w:r>
            <w:r>
              <w:t>_id</w:t>
            </w:r>
            <w:proofErr w:type="spellEnd"/>
            <w:r>
              <w:t xml:space="preserve"> = “”</w:t>
            </w:r>
          </w:p>
          <w:p w14:paraId="68729FA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063419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AD78CE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A4648D9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5658421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228A8A8E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37F235A4" w14:textId="77777777" w:rsidR="00526BF1" w:rsidRPr="00526BF1" w:rsidRDefault="00C81EED" w:rsidP="007F0EBD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6" w:history="1">
              <w:r w:rsidR="00603CD4"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4B89DA93" w14:textId="27D676CA" w:rsidR="007F0EBD" w:rsidRDefault="007F0EB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>2-</w:t>
      </w:r>
      <w:r w:rsidR="00C21827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2-0</w:t>
      </w:r>
      <w:r w:rsidR="00C21827">
        <w:t>2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C21827" w14:paraId="2C0176CA" w14:textId="77777777" w:rsidTr="00C04A8D">
        <w:tc>
          <w:tcPr>
            <w:tcW w:w="1795" w:type="dxa"/>
            <w:shd w:val="clear" w:color="auto" w:fill="92D050"/>
          </w:tcPr>
          <w:p w14:paraId="02930F6D" w14:textId="5679BDB7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5EC369CA" w14:textId="4039608D" w:rsidR="00C21827" w:rsidRPr="00526BF1" w:rsidRDefault="00C21827" w:rsidP="00C21827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69BE302E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5FB2879" w14:textId="254A6394" w:rsidR="00C21827" w:rsidRDefault="00C21827" w:rsidP="00C21827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F4C86CA" w14:textId="3602390A" w:rsidR="00C21827" w:rsidRPr="001F60E3" w:rsidRDefault="00C21827" w:rsidP="00C2182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2017AF65" w:rsidR="00C21827" w:rsidRDefault="00C21827" w:rsidP="00C21827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57CA90C1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EB9766F" w14:textId="6CF6EB28" w:rsidR="00C21827" w:rsidRDefault="00A02E90" w:rsidP="00C21827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F0EBD" w14:paraId="2D887D8D" w14:textId="77777777" w:rsidTr="00144D1D">
        <w:tc>
          <w:tcPr>
            <w:tcW w:w="1795" w:type="dxa"/>
            <w:shd w:val="clear" w:color="auto" w:fill="92D050"/>
          </w:tcPr>
          <w:p w14:paraId="4F36DD9A" w14:textId="77777777" w:rsidR="007F0EBD" w:rsidRPr="001F60E3" w:rsidRDefault="007F0EBD" w:rsidP="007F0EBD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06E03BF5" w14:textId="676A6718" w:rsidR="007F0EBD" w:rsidRPr="00526BF1" w:rsidRDefault="007F0EBD" w:rsidP="000253C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2</w:t>
            </w:r>
            <w:r w:rsidR="000253C5">
              <w:t xml:space="preserve"> </w:t>
            </w:r>
            <w:r w:rsidR="000253C5">
              <w:rPr>
                <w:rFonts w:hint="cs"/>
                <w:cs/>
              </w:rPr>
              <w:t>แก้ไขข้อมูลตู้คอนเทนเนอร์ กรณีเปลี่ยนหมายเลขตู้คอนเทนเนอร์ไม่ซ้ำกับที่มีในฐานข้อมูล และเป็นตู้ของเอเย่นต์รายใหม่</w:t>
            </w:r>
            <w:r w:rsidR="000253C5">
              <w:t xml:space="preserve"> </w:t>
            </w:r>
            <w:r w:rsidR="000253C5">
              <w:rPr>
                <w:rFonts w:hint="cs"/>
                <w:cs/>
              </w:rPr>
              <w:t>โดยมีข้อมูลทดสอบ ดังนี้</w:t>
            </w:r>
          </w:p>
          <w:p w14:paraId="6368E5C4" w14:textId="42C23CFF" w:rsidR="007F0EBD" w:rsidRDefault="007F0EBD" w:rsidP="007F0EBD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</w:t>
            </w:r>
            <w:r w:rsidR="000253C5">
              <w:t>4</w:t>
            </w:r>
            <w:r>
              <w:t xml:space="preserve"> 0’</w:t>
            </w:r>
          </w:p>
          <w:p w14:paraId="4A438025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1A97F385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5265F441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5851A2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3407C88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6BF64E96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331C0E2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6C189A1" w14:textId="639906FF" w:rsidR="007F0EBD" w:rsidRDefault="007F0EBD" w:rsidP="007F0EBD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 xml:space="preserve">) = </w:t>
            </w:r>
            <w:r w:rsidR="003F074F">
              <w:t>0</w:t>
            </w:r>
          </w:p>
          <w:p w14:paraId="49C98BB4" w14:textId="7BB74768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</w:t>
            </w:r>
            <w:r w:rsidR="005347AC">
              <w:t>gn</w:t>
            </w:r>
            <w:r>
              <w:t>_id</w:t>
            </w:r>
            <w:proofErr w:type="spellEnd"/>
            <w:r>
              <w:t xml:space="preserve"> = “”</w:t>
            </w:r>
          </w:p>
          <w:p w14:paraId="5401444B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A5CB29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266FBC89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7A0A90A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5981B33B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FC5CD07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42576347" w14:textId="7C6D336D" w:rsidR="000253C5" w:rsidRDefault="007F0EBD" w:rsidP="000E21FC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7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75628972" w14:textId="2C84B8C8" w:rsidR="005F6ACE" w:rsidRDefault="005F6ACE"/>
    <w:p w14:paraId="76761EB3" w14:textId="0B2BEFBA" w:rsidR="00C21827" w:rsidRDefault="005F6ACE">
      <w:r>
        <w:br w:type="page"/>
      </w:r>
    </w:p>
    <w:p w14:paraId="22D38D6B" w14:textId="16A0828C" w:rsidR="00C21827" w:rsidRDefault="00C21827" w:rsidP="00C21827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C21827" w14:paraId="67D7C3D3" w14:textId="77777777" w:rsidTr="00C21827">
        <w:tc>
          <w:tcPr>
            <w:tcW w:w="1795" w:type="dxa"/>
            <w:shd w:val="clear" w:color="auto" w:fill="92D050"/>
          </w:tcPr>
          <w:p w14:paraId="22E79144" w14:textId="79206A1C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6226197D" w14:textId="6B93AE4D" w:rsidR="00C21827" w:rsidRPr="00526BF1" w:rsidRDefault="00C21827" w:rsidP="00C21827">
            <w:pPr>
              <w:rPr>
                <w:cs/>
              </w:rPr>
            </w:pPr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6AACC8E4" w14:textId="1B92C32D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1A3D608" w14:textId="68564AEB" w:rsidR="00C21827" w:rsidRPr="00526BF1" w:rsidRDefault="00C21827" w:rsidP="00C2182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0556A669" w14:textId="518514B4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83AB1C8" w14:textId="7978167A" w:rsidR="00C21827" w:rsidRPr="00526BF1" w:rsidRDefault="00C21827" w:rsidP="00C21827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EC32E5D" w14:textId="0F034567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28BCA377" w14:textId="133A1A8E" w:rsidR="00C21827" w:rsidRPr="00526BF1" w:rsidRDefault="00A02E90" w:rsidP="00C21827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21827" w14:paraId="0995F2CD" w14:textId="77777777" w:rsidTr="00603CD4">
        <w:tc>
          <w:tcPr>
            <w:tcW w:w="1795" w:type="dxa"/>
            <w:shd w:val="clear" w:color="auto" w:fill="92D050"/>
          </w:tcPr>
          <w:p w14:paraId="59AB4005" w14:textId="58905F03" w:rsidR="00C21827" w:rsidRPr="001F60E3" w:rsidRDefault="00C21827" w:rsidP="00C21827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6A702313" w14:textId="77777777" w:rsidR="00C21827" w:rsidRPr="00526BF1" w:rsidRDefault="00C21827" w:rsidP="00C21827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ไม่เปลี่ยนหมายเลขตู้ และเป็นตู้ของเอเย่นต์เดิม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AFE80F8" w14:textId="77777777" w:rsidR="00C21827" w:rsidRDefault="00C21827" w:rsidP="00C21827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0A6879B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4FAD1329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DC4DB2B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4418E134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098466E7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376C6BAF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556BE227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26CFDA3F" w14:textId="52B5F213" w:rsidR="00C21827" w:rsidRDefault="00C21827" w:rsidP="00C21827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 xml:space="preserve">) = </w:t>
            </w:r>
            <w:r w:rsidR="000553ED">
              <w:t>0</w:t>
            </w:r>
          </w:p>
          <w:p w14:paraId="0EF461D4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5059CBAB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FE74E2B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07AE8272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CCEF314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3A5031CA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3192DEF6" w14:textId="77777777" w:rsidR="00C21827" w:rsidRDefault="00C21827" w:rsidP="00C21827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19C3DA2F" w14:textId="6A804F44" w:rsidR="00C21827" w:rsidRPr="00C21827" w:rsidRDefault="00C21827" w:rsidP="005F6ACE">
            <w:pPr>
              <w:ind w:firstLine="618"/>
              <w:rPr>
                <w:cs/>
              </w:rPr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8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C21827" w14:paraId="5DACD1DD" w14:textId="77777777" w:rsidTr="00603CD4">
        <w:tc>
          <w:tcPr>
            <w:tcW w:w="1795" w:type="dxa"/>
            <w:shd w:val="clear" w:color="auto" w:fill="92D050"/>
          </w:tcPr>
          <w:p w14:paraId="68454D22" w14:textId="77777777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5ACF30F" w14:textId="65F02F6D" w:rsidR="00C21827" w:rsidRDefault="00C21827" w:rsidP="00C21827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จริง</w:t>
            </w:r>
          </w:p>
          <w:p w14:paraId="0E664911" w14:textId="77777777" w:rsidR="00C21827" w:rsidRDefault="00C21827" w:rsidP="00C21827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  <w:p w14:paraId="16F55AE5" w14:textId="21D4195F" w:rsidR="00C21827" w:rsidRPr="00526BF1" w:rsidRDefault="00C21827" w:rsidP="00C2182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</w:p>
        </w:tc>
      </w:tr>
    </w:tbl>
    <w:p w14:paraId="49FC00D9" w14:textId="77777777" w:rsidR="00603CD4" w:rsidRDefault="00603CD4">
      <w:r>
        <w:br w:type="page"/>
      </w:r>
    </w:p>
    <w:p w14:paraId="63B95E72" w14:textId="66343B1C" w:rsidR="00C04A8D" w:rsidRDefault="00C04A8D" w:rsidP="00C04A8D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2-</w:t>
      </w:r>
      <w:r w:rsidR="00940E93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2-0</w:t>
      </w:r>
      <w:r w:rsidR="00C21827">
        <w:t>2</w:t>
      </w:r>
      <w:r>
        <w:t>-01-white_box (</w:t>
      </w:r>
      <w:r w:rsidR="00C21827">
        <w:t>3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21827" w14:paraId="3F351D04" w14:textId="77777777" w:rsidTr="00C04A8D">
        <w:tc>
          <w:tcPr>
            <w:tcW w:w="1795" w:type="dxa"/>
            <w:shd w:val="clear" w:color="auto" w:fill="92D050"/>
          </w:tcPr>
          <w:p w14:paraId="59691E8B" w14:textId="365B8365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0C5A040" w14:textId="12CF41EA" w:rsidR="00C21827" w:rsidRPr="00526BF1" w:rsidRDefault="00C21827" w:rsidP="00C21827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59BB9E8B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75F4703" w14:textId="54188B22" w:rsidR="00C21827" w:rsidRDefault="00C21827" w:rsidP="00C21827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7D342184" w14:textId="752FB90E" w:rsidR="00C21827" w:rsidRPr="001F60E3" w:rsidRDefault="00C21827" w:rsidP="00C2182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53F6C694" w14:textId="73207593" w:rsidR="00C21827" w:rsidRDefault="00C21827" w:rsidP="00C21827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D2CFEE5" w14:textId="4DC1EB21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23B7CF3" w14:textId="165FB322" w:rsidR="00C21827" w:rsidRDefault="00A02E90" w:rsidP="00C21827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7A297FF" w14:textId="1DA8FC7E" w:rsidR="00C04A8D" w:rsidRDefault="00EA1911" w:rsidP="00C04A8D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76EB3D1F" wp14:editId="7668E90A">
                  <wp:extent cx="3034146" cy="3061434"/>
                  <wp:effectExtent l="0" t="0" r="0" b="571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68" cy="306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0A58" w14:textId="57CB7550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</w:t>
            </w:r>
            <w:r w:rsidR="00EA1911">
              <w:t>update</w:t>
            </w:r>
            <w:proofErr w:type="spellEnd"/>
            <w:r>
              <w:t xml:space="preserve"> (1)</w:t>
            </w:r>
          </w:p>
          <w:p w14:paraId="26CFC3B6" w14:textId="3BF64C3F" w:rsidR="00C04A8D" w:rsidRDefault="00EA1911" w:rsidP="00C04A8D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72D7D604" wp14:editId="23E1E458">
                  <wp:extent cx="2945081" cy="3583287"/>
                  <wp:effectExtent l="0" t="0" r="825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86" cy="35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5E0F3C6E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</w:t>
            </w:r>
            <w:r w:rsidR="00EA1911">
              <w:t>update</w:t>
            </w:r>
            <w:proofErr w:type="spellEnd"/>
            <w:r>
              <w:t xml:space="preserve"> (2)</w:t>
            </w:r>
          </w:p>
        </w:tc>
      </w:tr>
    </w:tbl>
    <w:p w14:paraId="471970BB" w14:textId="4EDC6E21" w:rsidR="00C04A8D" w:rsidRDefault="00C04A8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>2-</w:t>
      </w:r>
      <w:r w:rsidR="00940E93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2-0</w:t>
      </w:r>
      <w:r w:rsidR="00C21827">
        <w:t>2</w:t>
      </w:r>
      <w:r>
        <w:t>-01-white_box (</w:t>
      </w:r>
      <w:r w:rsidR="00C21827">
        <w:t>4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21827" w14:paraId="1A0CE9DB" w14:textId="77777777" w:rsidTr="00C04A8D">
        <w:tc>
          <w:tcPr>
            <w:tcW w:w="1795" w:type="dxa"/>
            <w:shd w:val="clear" w:color="auto" w:fill="92D050"/>
          </w:tcPr>
          <w:p w14:paraId="3606A0DB" w14:textId="35A1678A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755D31E" w14:textId="0D8573C3" w:rsidR="00C21827" w:rsidRPr="00526BF1" w:rsidRDefault="00C21827" w:rsidP="00C21827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24EA0681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3CCA28B3" w14:textId="7361560B" w:rsidR="00C21827" w:rsidRDefault="00C21827" w:rsidP="00C21827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3288297A" w14:textId="35F31885" w:rsidR="00C21827" w:rsidRPr="001F60E3" w:rsidRDefault="00C21827" w:rsidP="00C2182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CAC0DFB" w14:textId="0E8C63DD" w:rsidR="00C21827" w:rsidRDefault="00C21827" w:rsidP="00C21827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FA115CC" w14:textId="37F75D90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1CE151E" w14:textId="38D0B049" w:rsidR="00C21827" w:rsidRDefault="00A02E90" w:rsidP="00C21827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08FBFA2E" w:rsidR="00C04A8D" w:rsidRDefault="00EA1911" w:rsidP="00C04A8D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45B96371" wp14:editId="32211936">
                  <wp:extent cx="3184453" cy="4009547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71" cy="404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C2A4" w14:textId="064DFEAE" w:rsidR="00C04A8D" w:rsidRDefault="00EA1911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3)</w:t>
            </w:r>
            <w:r w:rsidRPr="00EA1911">
              <w:rPr>
                <w:noProof/>
              </w:rPr>
              <w:drawing>
                <wp:inline distT="0" distB="0" distL="0" distR="0" wp14:anchorId="69682AFF" wp14:editId="5EDC2042">
                  <wp:extent cx="3626029" cy="1802921"/>
                  <wp:effectExtent l="0" t="0" r="0" b="6985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46" cy="184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56DF42B8" w:rsidR="00C04A8D" w:rsidRPr="00603CD4" w:rsidRDefault="00EA1911" w:rsidP="00C04A8D">
            <w:pPr>
              <w:jc w:val="center"/>
            </w:pPr>
            <w:r>
              <w:rPr>
                <w:rFonts w:hint="cs"/>
                <w:cs/>
              </w:rPr>
              <w:t>ภาพที่ 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</w:tbl>
    <w:p w14:paraId="3139C95E" w14:textId="77777777" w:rsidR="00FC707E" w:rsidRDefault="00FC707E">
      <w:r>
        <w:br w:type="page"/>
      </w:r>
    </w:p>
    <w:p w14:paraId="50DC217F" w14:textId="4D810589" w:rsidR="00FC707E" w:rsidRDefault="00FC707E" w:rsidP="00FC707E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>2-</w:t>
      </w:r>
      <w:r w:rsidR="00940E93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5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900"/>
        <w:gridCol w:w="900"/>
        <w:gridCol w:w="741"/>
      </w:tblGrid>
      <w:tr w:rsidR="00A02E90" w14:paraId="3C1D357D" w14:textId="77777777" w:rsidTr="00A02E90">
        <w:tc>
          <w:tcPr>
            <w:tcW w:w="1795" w:type="dxa"/>
            <w:shd w:val="clear" w:color="auto" w:fill="92D050"/>
          </w:tcPr>
          <w:p w14:paraId="171DFBAC" w14:textId="104C1D45" w:rsidR="00A02E90" w:rsidRPr="001F60E3" w:rsidRDefault="00A02E90" w:rsidP="00A02E90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12CFE5D" w14:textId="530B9B69" w:rsidR="00A02E90" w:rsidRPr="00526BF1" w:rsidRDefault="00A02E90" w:rsidP="00A02E90">
            <w:pPr>
              <w:rPr>
                <w:rFonts w:hint="cs"/>
                <w:cs/>
              </w:rPr>
            </w:pPr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66272D4B" w14:textId="7F55DF96" w:rsidR="00A02E90" w:rsidRPr="00526BF1" w:rsidRDefault="00A02E90" w:rsidP="00A02E90">
            <w:pPr>
              <w:rPr>
                <w:rFonts w:hint="cs"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8018BAA" w14:textId="1C6F7288" w:rsidR="00A02E90" w:rsidRPr="00526BF1" w:rsidRDefault="00A02E90" w:rsidP="00A02E9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3E579E13" w14:textId="7A899AC1" w:rsidR="00A02E90" w:rsidRPr="00526BF1" w:rsidRDefault="00A02E90" w:rsidP="00A02E90">
            <w:pPr>
              <w:rPr>
                <w:rFonts w:hint="cs"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</w:t>
            </w:r>
            <w:bookmarkStart w:id="0" w:name="_GoBack"/>
            <w:bookmarkEnd w:id="0"/>
            <w:r w:rsidRPr="001F60E3">
              <w:rPr>
                <w:rFonts w:hint="cs"/>
                <w:b/>
                <w:bCs/>
                <w:cs/>
              </w:rPr>
              <w:t>ง</w:t>
            </w:r>
          </w:p>
        </w:tc>
        <w:tc>
          <w:tcPr>
            <w:tcW w:w="900" w:type="dxa"/>
          </w:tcPr>
          <w:p w14:paraId="425803E9" w14:textId="0C02C5AB" w:rsidR="00A02E90" w:rsidRPr="00526BF1" w:rsidRDefault="00A02E90" w:rsidP="00A02E90">
            <w:pPr>
              <w:rPr>
                <w:rFonts w:hint="cs"/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59AE6A6" w14:textId="6165E5CB" w:rsidR="00A02E90" w:rsidRPr="00526BF1" w:rsidRDefault="00A02E90" w:rsidP="00A02E90">
            <w:pPr>
              <w:rPr>
                <w:rFonts w:hint="cs"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744CA9DB" w14:textId="1D2D9130" w:rsidR="00A02E90" w:rsidRPr="00526BF1" w:rsidRDefault="00A02E90" w:rsidP="00A02E90">
            <w:pPr>
              <w:rPr>
                <w:rFonts w:hint="cs"/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02E90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2FCFC598" w:rsidR="00A02E90" w:rsidRPr="001F60E3" w:rsidRDefault="00A02E90" w:rsidP="00A02E90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59C44DAB" w14:textId="0EF38803" w:rsidR="00A02E90" w:rsidRPr="00A02E90" w:rsidRDefault="00A02E90" w:rsidP="00A02E90">
            <w:pPr>
              <w:rPr>
                <w:rFonts w:hint="cs"/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5AE47296" w14:textId="613A8022" w:rsidR="00A02E90" w:rsidRPr="00A02E90" w:rsidRDefault="00A02E90" w:rsidP="00A02E90">
            <w:pPr>
              <w:rPr>
                <w:rFonts w:hint="cs"/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  <w:r>
              <w:t xml:space="preserve"> </w:t>
            </w:r>
            <w:r>
              <w:br/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1631827E" w:rsidR="00A02E90" w:rsidRDefault="00A02E90" w:rsidP="00A02E9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  <w: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 w:rsidRPr="00A02E90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A02E90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A02E90" w:rsidRPr="001F60E3" w:rsidRDefault="00A02E90" w:rsidP="00A02E9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A02E90" w:rsidRDefault="00A02E90" w:rsidP="00A02E90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/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253C5"/>
    <w:rsid w:val="00045DDA"/>
    <w:rsid w:val="000553ED"/>
    <w:rsid w:val="000B610B"/>
    <w:rsid w:val="000E21FC"/>
    <w:rsid w:val="0032298D"/>
    <w:rsid w:val="003F074F"/>
    <w:rsid w:val="004D3FB8"/>
    <w:rsid w:val="00526BF1"/>
    <w:rsid w:val="005347AC"/>
    <w:rsid w:val="00580E00"/>
    <w:rsid w:val="005A5927"/>
    <w:rsid w:val="005F6ACE"/>
    <w:rsid w:val="00603CD4"/>
    <w:rsid w:val="0067794A"/>
    <w:rsid w:val="007F0EBD"/>
    <w:rsid w:val="00820ADF"/>
    <w:rsid w:val="00853B38"/>
    <w:rsid w:val="00940E93"/>
    <w:rsid w:val="009A492B"/>
    <w:rsid w:val="00A02E90"/>
    <w:rsid w:val="00A21EC8"/>
    <w:rsid w:val="00A75DFC"/>
    <w:rsid w:val="00C04A8D"/>
    <w:rsid w:val="00C21827"/>
    <w:rsid w:val="00C81EED"/>
    <w:rsid w:val="00D02C5D"/>
    <w:rsid w:val="00EA1911"/>
    <w:rsid w:val="00F61C5F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yan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an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2365-4210-46B3-8D44-46484DC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9</cp:revision>
  <dcterms:created xsi:type="dcterms:W3CDTF">2021-08-23T09:35:00Z</dcterms:created>
  <dcterms:modified xsi:type="dcterms:W3CDTF">2021-08-26T13:20:00Z</dcterms:modified>
</cp:coreProperties>
</file>